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7533" w14:textId="77777777" w:rsidR="00395929" w:rsidRPr="00C66B5B" w:rsidRDefault="00395929" w:rsidP="00D85920">
      <w:pPr>
        <w:spacing w:after="120"/>
        <w:contextualSpacing/>
        <w:jc w:val="right"/>
        <w:rPr>
          <w:smallCaps/>
        </w:rPr>
      </w:pPr>
    </w:p>
    <w:p w14:paraId="0DFF0763" w14:textId="77777777" w:rsidR="00395929" w:rsidRPr="00C66B5B" w:rsidRDefault="00395929" w:rsidP="00D85920">
      <w:pPr>
        <w:spacing w:after="120"/>
        <w:contextualSpacing/>
        <w:jc w:val="right"/>
        <w:rPr>
          <w:smallCaps/>
        </w:rPr>
      </w:pPr>
    </w:p>
    <w:p w14:paraId="0BCB1CFC" w14:textId="77777777" w:rsidR="00D85920" w:rsidRPr="00C66B5B" w:rsidRDefault="00D85920" w:rsidP="00D85920">
      <w:pPr>
        <w:spacing w:after="120"/>
        <w:contextualSpacing/>
        <w:jc w:val="center"/>
        <w:rPr>
          <w:b/>
          <w:smallCaps/>
        </w:rPr>
      </w:pPr>
    </w:p>
    <w:p w14:paraId="0A23B5FC" w14:textId="77777777" w:rsidR="008E2E91" w:rsidRPr="00C66B5B" w:rsidRDefault="008E2E91" w:rsidP="00D85920">
      <w:pPr>
        <w:spacing w:after="120"/>
        <w:contextualSpacing/>
        <w:jc w:val="center"/>
        <w:rPr>
          <w:b/>
          <w:smallCaps/>
        </w:rPr>
      </w:pPr>
    </w:p>
    <w:p w14:paraId="17092E23" w14:textId="77777777" w:rsidR="00EF4F55" w:rsidRPr="00C66B5B" w:rsidRDefault="00EF4F55" w:rsidP="00EF4F55"/>
    <w:p w14:paraId="563BA0EC" w14:textId="77777777" w:rsidR="00A81C30" w:rsidRPr="005A33A2" w:rsidRDefault="00A81C30" w:rsidP="00A81C30">
      <w:pPr>
        <w:jc w:val="both"/>
      </w:pPr>
      <w:r w:rsidRPr="005A33A2">
        <w:rPr>
          <w:highlight w:val="yellow"/>
        </w:rPr>
        <w:t>[INSERT DATE]</w:t>
      </w:r>
    </w:p>
    <w:p w14:paraId="48995E04" w14:textId="77777777" w:rsidR="00A81C30" w:rsidRPr="005A33A2" w:rsidRDefault="00A81C30" w:rsidP="00A81C30">
      <w:pPr>
        <w:spacing w:after="120"/>
        <w:contextualSpacing/>
      </w:pPr>
    </w:p>
    <w:p w14:paraId="4D3668E3" w14:textId="377BCAFE" w:rsidR="00A81C30" w:rsidRDefault="00A81C30" w:rsidP="00D21556">
      <w:pPr>
        <w:spacing w:after="120"/>
        <w:contextualSpacing/>
      </w:pPr>
      <w:r w:rsidRPr="005A33A2">
        <w:t xml:space="preserve">The Honorable </w:t>
      </w:r>
      <w:r w:rsidR="00326A3D">
        <w:t>John Tester</w:t>
      </w:r>
    </w:p>
    <w:p w14:paraId="2FB48F5D" w14:textId="3CECAA91" w:rsidR="00326A3D" w:rsidRDefault="00326A3D" w:rsidP="00D21556">
      <w:pPr>
        <w:spacing w:after="120"/>
        <w:contextualSpacing/>
      </w:pPr>
      <w:r>
        <w:t xml:space="preserve">Chairman, Senate Committee on Indian Affairs </w:t>
      </w:r>
    </w:p>
    <w:p w14:paraId="065721DB" w14:textId="675B2C04" w:rsidR="00D21556" w:rsidRPr="005A33A2" w:rsidRDefault="00326A3D" w:rsidP="00D21556">
      <w:pPr>
        <w:spacing w:after="120"/>
        <w:contextualSpacing/>
      </w:pPr>
      <w:r>
        <w:t xml:space="preserve">838 Hart Senate Office Building </w:t>
      </w:r>
    </w:p>
    <w:p w14:paraId="3B62BAE9" w14:textId="4A077625" w:rsidR="00A81C30" w:rsidRPr="005A33A2" w:rsidRDefault="00A81C30" w:rsidP="00A81C30">
      <w:pPr>
        <w:spacing w:after="120"/>
        <w:contextualSpacing/>
      </w:pPr>
      <w:r>
        <w:t xml:space="preserve">Washington, DC </w:t>
      </w:r>
      <w:r w:rsidR="005A68AC">
        <w:t>20510</w:t>
      </w:r>
    </w:p>
    <w:p w14:paraId="55A94C71" w14:textId="77777777" w:rsidR="00A81C30" w:rsidRPr="005A33A2" w:rsidRDefault="00A81C30" w:rsidP="00A81C30">
      <w:pPr>
        <w:spacing w:after="120"/>
        <w:contextualSpacing/>
      </w:pPr>
    </w:p>
    <w:p w14:paraId="5AE6760C" w14:textId="5E5856F6" w:rsidR="00A81C30" w:rsidRPr="005A33A2" w:rsidRDefault="0001344B" w:rsidP="00A81C30">
      <w:pPr>
        <w:spacing w:after="120"/>
        <w:contextualSpacing/>
      </w:pPr>
      <w:r>
        <w:t xml:space="preserve">Dear </w:t>
      </w:r>
      <w:r w:rsidR="00326A3D">
        <w:t>Chairman Tester:</w:t>
      </w:r>
    </w:p>
    <w:p w14:paraId="564B92E2" w14:textId="77777777" w:rsidR="00EF4F55" w:rsidRPr="00C66B5B" w:rsidRDefault="00EF4F55" w:rsidP="00EF4F55"/>
    <w:p w14:paraId="2C4ED0DA" w14:textId="7F8B8EF0" w:rsidR="00C66B5B" w:rsidRPr="005A68AC" w:rsidRDefault="0001344B" w:rsidP="00C66B5B">
      <w:pPr>
        <w:jc w:val="both"/>
      </w:pPr>
      <w:r>
        <w:t xml:space="preserve">On behalf of the </w:t>
      </w:r>
      <w:r w:rsidR="00326A3D">
        <w:rPr>
          <w:b/>
          <w:sz w:val="22"/>
        </w:rPr>
        <w:t>[</w:t>
      </w:r>
      <w:r w:rsidR="00326A3D" w:rsidRPr="00326A3D">
        <w:rPr>
          <w:b/>
          <w:sz w:val="22"/>
          <w:highlight w:val="yellow"/>
        </w:rPr>
        <w:t>INSERT NAME OF TRIBE OR ORGANIZATION</w:t>
      </w:r>
      <w:r w:rsidR="00326A3D">
        <w:rPr>
          <w:b/>
          <w:sz w:val="22"/>
        </w:rPr>
        <w:t>]</w:t>
      </w:r>
      <w:r w:rsidRPr="00326A3D">
        <w:rPr>
          <w:sz w:val="22"/>
        </w:rPr>
        <w:t xml:space="preserve"> </w:t>
      </w:r>
      <w:r w:rsidR="00A81C30">
        <w:t>we</w:t>
      </w:r>
      <w:r w:rsidR="00C66B5B">
        <w:t xml:space="preserve"> offer this letter of support </w:t>
      </w:r>
      <w:r w:rsidR="005A68AC">
        <w:t>for S. 1570</w:t>
      </w:r>
      <w:r w:rsidR="005C36AA" w:rsidRPr="00D21556">
        <w:t>, the</w:t>
      </w:r>
      <w:r w:rsidR="005C36AA">
        <w:t xml:space="preserve"> </w:t>
      </w:r>
      <w:r w:rsidR="005C36AA" w:rsidRPr="005C36AA">
        <w:t>Indian Health Service Advance Appropriations Act of 2013</w:t>
      </w:r>
      <w:r w:rsidR="005C36AA">
        <w:t xml:space="preserve"> which provides </w:t>
      </w:r>
      <w:r w:rsidR="00212388">
        <w:t>advance appropriations for</w:t>
      </w:r>
      <w:r w:rsidR="00C66B5B" w:rsidRPr="00C66B5B">
        <w:t xml:space="preserve"> the Indian Health Service (IHS)</w:t>
      </w:r>
      <w:r w:rsidR="005C36AA">
        <w:t>, and urge you to co-sponsor this legislation</w:t>
      </w:r>
      <w:r w:rsidR="00C66B5B" w:rsidRPr="00C66B5B">
        <w:t xml:space="preserve">.  </w:t>
      </w:r>
      <w:bookmarkStart w:id="0" w:name="_GoBack"/>
      <w:bookmarkEnd w:id="0"/>
      <w:r w:rsidR="00E0370F">
        <w:rPr>
          <w:b/>
          <w:sz w:val="22"/>
        </w:rPr>
        <w:t>[</w:t>
      </w:r>
      <w:r w:rsidR="00E0370F" w:rsidRPr="00326A3D">
        <w:rPr>
          <w:b/>
          <w:sz w:val="22"/>
          <w:highlight w:val="yellow"/>
        </w:rPr>
        <w:t>INSERT NAME OF TRIBE OR ORGANIZATION</w:t>
      </w:r>
      <w:r w:rsidR="00E0370F">
        <w:rPr>
          <w:b/>
          <w:sz w:val="22"/>
        </w:rPr>
        <w:t>]</w:t>
      </w:r>
      <w:r w:rsidR="00E0370F" w:rsidRPr="00326A3D">
        <w:rPr>
          <w:sz w:val="22"/>
        </w:rPr>
        <w:t xml:space="preserve"> </w:t>
      </w:r>
      <w:r w:rsidR="00C66B5B" w:rsidRPr="00C66B5B">
        <w:t xml:space="preserve">believes that providing </w:t>
      </w:r>
      <w:r w:rsidR="000D2BAB">
        <w:t xml:space="preserve">appropriations one year in advance </w:t>
      </w:r>
      <w:r w:rsidR="00C66B5B" w:rsidRPr="00C66B5B">
        <w:t xml:space="preserve">will enable the IHS to better serve American Indian/ </w:t>
      </w:r>
      <w:r w:rsidR="00A81C30">
        <w:t xml:space="preserve">Alaska Native (AI/AN) </w:t>
      </w:r>
      <w:r w:rsidR="00141354">
        <w:t>communities</w:t>
      </w:r>
      <w:r w:rsidR="00A81C30">
        <w:t xml:space="preserve"> </w:t>
      </w:r>
      <w:r w:rsidR="00A81C30" w:rsidRPr="005A68AC">
        <w:t xml:space="preserve">and would help ensure that the Government meets its trust obligation to native people.  Specifically, IHS and Tribally run programs would benefit from improved budgeting, retention, recruitment provision of services, facility maintenance and construction efforts.  </w:t>
      </w:r>
    </w:p>
    <w:p w14:paraId="66AF127C" w14:textId="77777777" w:rsidR="00A81C30" w:rsidRPr="005A68AC" w:rsidRDefault="00A81C30" w:rsidP="00C66B5B">
      <w:pPr>
        <w:jc w:val="both"/>
      </w:pPr>
    </w:p>
    <w:p w14:paraId="65651056" w14:textId="77777777" w:rsidR="00C66B5B" w:rsidRPr="00C66B5B" w:rsidRDefault="00C66B5B" w:rsidP="00C66B5B">
      <w:pPr>
        <w:jc w:val="both"/>
      </w:pPr>
      <w:r w:rsidRPr="005A68AC">
        <w:t>Since FY 1998, appropriated funds for medical services and facilities through IHS have not been provided before the commencement of the new fiscal year, causing IHS and Tribal providers great challenges in planning and managing care for AI/</w:t>
      </w:r>
      <w:proofErr w:type="spellStart"/>
      <w:r w:rsidRPr="005A68AC">
        <w:t>ANs.</w:t>
      </w:r>
      <w:proofErr w:type="spellEnd"/>
      <w:r w:rsidRPr="005A68AC">
        <w:t xml:space="preserve"> Although the IHS budget has increased by an historic 29% since 2008, this equates to an average of 7.25% per year, barely enough to cover medical and non-medical inflation and the cost of contract health care for our growing population. </w:t>
      </w:r>
      <w:r w:rsidR="00644781" w:rsidRPr="005A68AC">
        <w:t xml:space="preserve">  Additionally, when automatic budget rescissions and sequestration are taken into account, IHS has lost $240 million since FY 2011.  </w:t>
      </w:r>
      <w:r w:rsidRPr="005A68AC">
        <w:t>Both serious budgetary increases and changes to resources supporting this health care system are necessary if we are going to effectively address the growing gap in health disparities, which has resulted in early death, and preventable,</w:t>
      </w:r>
      <w:r w:rsidRPr="00C66B5B">
        <w:t xml:space="preserve"> expensive chronic care costs for AI/ANs of all ages.</w:t>
      </w:r>
    </w:p>
    <w:p w14:paraId="7130A5A8" w14:textId="77777777" w:rsidR="00C66B5B" w:rsidRPr="00C66B5B" w:rsidRDefault="00C66B5B" w:rsidP="00C66B5B">
      <w:pPr>
        <w:jc w:val="both"/>
      </w:pPr>
    </w:p>
    <w:p w14:paraId="725005E1" w14:textId="77777777" w:rsidR="00C66B5B" w:rsidRPr="00C66B5B" w:rsidRDefault="00C66B5B" w:rsidP="00C66B5B">
      <w:pPr>
        <w:jc w:val="both"/>
      </w:pPr>
      <w:r w:rsidRPr="00C66B5B">
        <w:t>The lateness in enacting a final budget ranges from five days (FY 2002) to 197 days (FY 2011)</w:t>
      </w:r>
      <w:r w:rsidR="00EE25A3">
        <w:t>, making quality budget planning almost impossible</w:t>
      </w:r>
      <w:r w:rsidRPr="00C66B5B">
        <w:t>.</w:t>
      </w:r>
      <w:r w:rsidR="00EE25A3">
        <w:t xml:space="preserve">  </w:t>
      </w:r>
      <w:r w:rsidR="00212388">
        <w:t>H</w:t>
      </w:r>
      <w:r w:rsidR="00EE25A3">
        <w:t>ealth care services</w:t>
      </w:r>
      <w:r w:rsidR="00212388">
        <w:t xml:space="preserve"> in particular </w:t>
      </w:r>
      <w:r w:rsidR="00EE25A3">
        <w:t xml:space="preserve">require consistent funding to be effective.  </w:t>
      </w:r>
      <w:r w:rsidRPr="00C66B5B">
        <w:t xml:space="preserve">In FY 2010, the Veterans Administration (VA) medical care programs achieved advance appropriations. The fact that Congress has implemented advance appropriations for the VA medical programs </w:t>
      </w:r>
      <w:r w:rsidR="00EE25A3">
        <w:t>demonstrates the importance of advance appropriations for direct health service agencies</w:t>
      </w:r>
      <w:r w:rsidRPr="00C66B5B">
        <w:t xml:space="preserve">. Just as the veterans groups were alarmed at the impact of delayed funding upon the provision of health care to veterans and the ability of VA to properly plan and manage its resources, Tribes and Tribal </w:t>
      </w:r>
      <w:r w:rsidR="00EE25A3">
        <w:t>o</w:t>
      </w:r>
      <w:r w:rsidRPr="00C66B5B">
        <w:t>rganizations have those concerns about the IHS health system.</w:t>
      </w:r>
    </w:p>
    <w:p w14:paraId="02FE7FA7" w14:textId="77777777" w:rsidR="00C66B5B" w:rsidRPr="00C66B5B" w:rsidRDefault="00C66B5B" w:rsidP="00C66B5B">
      <w:pPr>
        <w:jc w:val="both"/>
      </w:pPr>
    </w:p>
    <w:p w14:paraId="7873E755" w14:textId="75235860" w:rsidR="00C66B5B" w:rsidRPr="00C66B5B" w:rsidRDefault="00C66B5B" w:rsidP="00C66B5B">
      <w:pPr>
        <w:jc w:val="both"/>
      </w:pPr>
      <w:r w:rsidRPr="00C66B5B">
        <w:t xml:space="preserve">If IHS funding was on an advance appropriations cycle, Tribal health care providers, as well as the IHS, would know the funding a year earlier and </w:t>
      </w:r>
      <w:r w:rsidR="00212388">
        <w:t xml:space="preserve">their health care services </w:t>
      </w:r>
      <w:r w:rsidRPr="00C66B5B">
        <w:t xml:space="preserve">would not be </w:t>
      </w:r>
      <w:r w:rsidR="00212388">
        <w:t>stymied by</w:t>
      </w:r>
      <w:r w:rsidRPr="00C66B5B">
        <w:t xml:space="preserve"> continuing resolutions. </w:t>
      </w:r>
      <w:r w:rsidR="00C05B2F">
        <w:t xml:space="preserve"> This would lead to greater outcomes for patients in IHS, Tribal and Urban (I/T/U) programs.  For example, </w:t>
      </w:r>
      <w:r w:rsidR="00C05B2F" w:rsidRPr="00C47048">
        <w:t xml:space="preserve">hospital administrators would have the ability to continue treating patients without </w:t>
      </w:r>
      <w:r w:rsidR="00C05B2F" w:rsidRPr="00C47048">
        <w:lastRenderedPageBreak/>
        <w:t xml:space="preserve">wondering if they had to de-fund </w:t>
      </w:r>
      <w:r w:rsidR="00212388">
        <w:t xml:space="preserve">facilities </w:t>
      </w:r>
      <w:r w:rsidR="00C05B2F">
        <w:t>or programs</w:t>
      </w:r>
      <w:r w:rsidR="00C05B2F" w:rsidRPr="00C47048">
        <w:t xml:space="preserve">.  Additionally, IHS administrators would not waste valuable resources in an agency funded at only 56 percent of need by re-allocating the budget each time Congress passed a continuing resolution.  </w:t>
      </w:r>
      <w:r w:rsidR="00C05B2F">
        <w:t xml:space="preserve">Tribal health providers would know in advance how many physicians and nurses they could hire without wondering if funding for positions would be available from month to month.  </w:t>
      </w:r>
    </w:p>
    <w:p w14:paraId="117E9488" w14:textId="77777777" w:rsidR="00EF4F55" w:rsidRDefault="00EF4F55" w:rsidP="00C05B2F">
      <w:pPr>
        <w:autoSpaceDE w:val="0"/>
        <w:autoSpaceDN w:val="0"/>
        <w:adjustRightInd w:val="0"/>
        <w:jc w:val="both"/>
      </w:pPr>
    </w:p>
    <w:p w14:paraId="4014D822" w14:textId="56698A20" w:rsidR="00C05B2F" w:rsidRDefault="00C05B2F" w:rsidP="00C05B2F">
      <w:pPr>
        <w:autoSpaceDE w:val="0"/>
        <w:autoSpaceDN w:val="0"/>
        <w:adjustRightInd w:val="0"/>
        <w:jc w:val="both"/>
      </w:pPr>
      <w:r w:rsidRPr="005A33A2">
        <w:rPr>
          <w:b/>
          <w:highlight w:val="yellow"/>
        </w:rPr>
        <w:t>(</w:t>
      </w:r>
      <w:r w:rsidR="0001344B">
        <w:rPr>
          <w:b/>
          <w:highlight w:val="yellow"/>
        </w:rPr>
        <w:t xml:space="preserve">If possible </w:t>
      </w:r>
      <w:r w:rsidR="00286453" w:rsidRPr="005A33A2">
        <w:rPr>
          <w:b/>
          <w:highlight w:val="yellow"/>
        </w:rPr>
        <w:t>please</w:t>
      </w:r>
      <w:r w:rsidRPr="005A33A2">
        <w:rPr>
          <w:b/>
          <w:highlight w:val="yellow"/>
        </w:rPr>
        <w:t xml:space="preserve"> add a few sentences and tell your story of</w:t>
      </w:r>
      <w:r>
        <w:rPr>
          <w:b/>
          <w:highlight w:val="yellow"/>
        </w:rPr>
        <w:t xml:space="preserve"> how funding delays impact the services that you provide</w:t>
      </w:r>
      <w:r w:rsidRPr="005A33A2">
        <w:rPr>
          <w:b/>
          <w:highlight w:val="yellow"/>
        </w:rPr>
        <w:t>)</w:t>
      </w:r>
    </w:p>
    <w:p w14:paraId="7AB46910" w14:textId="77777777" w:rsidR="00C05B2F" w:rsidRPr="00C66B5B" w:rsidRDefault="00C05B2F" w:rsidP="00C05B2F">
      <w:pPr>
        <w:autoSpaceDE w:val="0"/>
        <w:autoSpaceDN w:val="0"/>
        <w:adjustRightInd w:val="0"/>
        <w:jc w:val="both"/>
      </w:pPr>
    </w:p>
    <w:p w14:paraId="762F8D69" w14:textId="7512DBAA" w:rsidR="00C66B5B" w:rsidRPr="00EE25A3" w:rsidRDefault="00A3120D" w:rsidP="00EF4F55">
      <w:pPr>
        <w:jc w:val="both"/>
        <w:rPr>
          <w:b/>
        </w:rPr>
      </w:pPr>
      <w:r w:rsidRPr="00C66B5B">
        <w:t>We</w:t>
      </w:r>
      <w:r w:rsidR="00EF4F55" w:rsidRPr="00C66B5B">
        <w:t xml:space="preserve"> appreciate the opportunity to offer this letter of support </w:t>
      </w:r>
      <w:r w:rsidR="005A68AC">
        <w:t>for S. 1570</w:t>
      </w:r>
      <w:r w:rsidR="005C36AA" w:rsidRPr="00D21556">
        <w:t xml:space="preserve">. </w:t>
      </w:r>
      <w:r w:rsidR="00EF4F55" w:rsidRPr="00D21556">
        <w:t xml:space="preserve">Should you have questions or need additional information, please do not hesitate to contact </w:t>
      </w:r>
      <w:r w:rsidR="00EE25A3" w:rsidRPr="00D21556">
        <w:t>[</w:t>
      </w:r>
      <w:r w:rsidR="00EE25A3" w:rsidRPr="00D21556">
        <w:rPr>
          <w:b/>
        </w:rPr>
        <w:t>INSER</w:t>
      </w:r>
      <w:r w:rsidR="00EE25A3" w:rsidRPr="00EE25A3">
        <w:rPr>
          <w:b/>
          <w:highlight w:val="yellow"/>
        </w:rPr>
        <w:t>T CONTACT NAME</w:t>
      </w:r>
      <w:r w:rsidR="00EE25A3">
        <w:rPr>
          <w:b/>
          <w:highlight w:val="yellow"/>
        </w:rPr>
        <w:t>]</w:t>
      </w:r>
      <w:r w:rsidR="00EE25A3" w:rsidRPr="00EE25A3">
        <w:rPr>
          <w:b/>
        </w:rPr>
        <w:t xml:space="preserve"> </w:t>
      </w:r>
      <w:r w:rsidR="00EE25A3" w:rsidRPr="00EE25A3">
        <w:t xml:space="preserve">at </w:t>
      </w:r>
      <w:r w:rsidR="00EE25A3">
        <w:rPr>
          <w:highlight w:val="yellow"/>
        </w:rPr>
        <w:t>[</w:t>
      </w:r>
      <w:r w:rsidR="00EE25A3">
        <w:rPr>
          <w:b/>
          <w:highlight w:val="yellow"/>
        </w:rPr>
        <w:t>INSERT CONTACT INFORMATION</w:t>
      </w:r>
      <w:r w:rsidR="00EE25A3" w:rsidRPr="00EE25A3">
        <w:rPr>
          <w:b/>
          <w:highlight w:val="yellow"/>
        </w:rPr>
        <w:t>]</w:t>
      </w:r>
      <w:r w:rsidR="00EE25A3">
        <w:rPr>
          <w:b/>
        </w:rPr>
        <w:t>.</w:t>
      </w:r>
    </w:p>
    <w:p w14:paraId="1950E610" w14:textId="77777777" w:rsidR="00C66B5B" w:rsidRPr="00C66B5B" w:rsidRDefault="00C66B5B" w:rsidP="00EF4F55">
      <w:pPr>
        <w:jc w:val="both"/>
      </w:pPr>
    </w:p>
    <w:p w14:paraId="4F96C376" w14:textId="77777777" w:rsidR="00EF4F55" w:rsidRPr="00C66B5B" w:rsidRDefault="00EF4F55" w:rsidP="00EF4F55">
      <w:pPr>
        <w:jc w:val="both"/>
      </w:pPr>
      <w:r w:rsidRPr="00C66B5B">
        <w:t>Sincerely,</w:t>
      </w:r>
    </w:p>
    <w:p w14:paraId="65D562ED" w14:textId="77777777" w:rsidR="008E7C3C" w:rsidRDefault="008E7C3C" w:rsidP="00190BE5">
      <w:pPr>
        <w:spacing w:after="120"/>
        <w:contextualSpacing/>
      </w:pPr>
    </w:p>
    <w:p w14:paraId="46410EDD" w14:textId="77777777" w:rsidR="00A81C30" w:rsidRDefault="00A81C30" w:rsidP="00190BE5">
      <w:pPr>
        <w:spacing w:after="120"/>
        <w:contextualSpacing/>
      </w:pPr>
    </w:p>
    <w:p w14:paraId="48E41C49" w14:textId="77777777" w:rsidR="00A81C30" w:rsidRDefault="00A81C30" w:rsidP="00190BE5">
      <w:pPr>
        <w:spacing w:after="120"/>
        <w:contextualSpacing/>
      </w:pPr>
    </w:p>
    <w:p w14:paraId="721DFADA" w14:textId="77777777" w:rsidR="00A81C30" w:rsidRDefault="00A81C30" w:rsidP="00190BE5">
      <w:pPr>
        <w:spacing w:after="120"/>
        <w:contextualSpacing/>
      </w:pPr>
      <w:r>
        <w:t>[</w:t>
      </w:r>
      <w:r w:rsidRPr="005A33A2">
        <w:rPr>
          <w:b/>
          <w:highlight w:val="yellow"/>
        </w:rPr>
        <w:t xml:space="preserve">INSERT </w:t>
      </w:r>
      <w:r>
        <w:rPr>
          <w:b/>
          <w:highlight w:val="yellow"/>
        </w:rPr>
        <w:t>NAME AND TITLE</w:t>
      </w:r>
      <w:r w:rsidRPr="005A33A2">
        <w:t>]</w:t>
      </w:r>
    </w:p>
    <w:p w14:paraId="032D7157" w14:textId="77777777" w:rsidR="00C8462E" w:rsidRDefault="00C8462E" w:rsidP="00190BE5">
      <w:pPr>
        <w:spacing w:after="120"/>
        <w:contextualSpacing/>
      </w:pPr>
    </w:p>
    <w:p w14:paraId="1E19961D" w14:textId="77777777" w:rsidR="00286453" w:rsidRDefault="00286453" w:rsidP="00190BE5">
      <w:pPr>
        <w:spacing w:after="120"/>
        <w:contextualSpacing/>
      </w:pPr>
    </w:p>
    <w:p w14:paraId="56A0952D" w14:textId="77777777" w:rsidR="00286453" w:rsidRDefault="00286453" w:rsidP="00190BE5">
      <w:pPr>
        <w:spacing w:after="120"/>
        <w:contextualSpacing/>
      </w:pPr>
    </w:p>
    <w:sectPr w:rsidR="00286453" w:rsidSect="007F496E">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7F6E" w14:textId="77777777" w:rsidR="002879A5" w:rsidRDefault="002879A5" w:rsidP="0033351F">
      <w:r>
        <w:separator/>
      </w:r>
    </w:p>
  </w:endnote>
  <w:endnote w:type="continuationSeparator" w:id="0">
    <w:p w14:paraId="6755580E" w14:textId="77777777" w:rsidR="002879A5" w:rsidRDefault="002879A5" w:rsidP="0033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2F6B" w14:textId="77777777" w:rsidR="00395929" w:rsidRDefault="00395929">
    <w:pPr>
      <w:pStyle w:val="Footer"/>
    </w:pPr>
    <w:r>
      <w:rPr>
        <w:noProof/>
      </w:rPr>
      <w:drawing>
        <wp:anchor distT="0" distB="0" distL="114300" distR="114300" simplePos="0" relativeHeight="251660288" behindDoc="0" locked="0" layoutInCell="1" allowOverlap="1" wp14:anchorId="5B8909C9" wp14:editId="33494439">
          <wp:simplePos x="0" y="0"/>
          <wp:positionH relativeFrom="column">
            <wp:posOffset>-114300</wp:posOffset>
          </wp:positionH>
          <wp:positionV relativeFrom="paragraph">
            <wp:posOffset>9029700</wp:posOffset>
          </wp:positionV>
          <wp:extent cx="7762875" cy="1143000"/>
          <wp:effectExtent l="0" t="0" r="9525" b="0"/>
          <wp:wrapNone/>
          <wp:docPr id="1" name="Picture 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B992" w14:textId="77777777" w:rsidR="00395929" w:rsidRDefault="00395929">
    <w:pPr>
      <w:pStyle w:val="Footer"/>
    </w:pPr>
    <w:r>
      <w:rPr>
        <w:noProof/>
      </w:rPr>
      <w:drawing>
        <wp:anchor distT="0" distB="0" distL="114300" distR="114300" simplePos="0" relativeHeight="251662336" behindDoc="0" locked="0" layoutInCell="1" allowOverlap="1" wp14:anchorId="1CCB0E22" wp14:editId="34E9F682">
          <wp:simplePos x="0" y="0"/>
          <wp:positionH relativeFrom="column">
            <wp:posOffset>-114300</wp:posOffset>
          </wp:positionH>
          <wp:positionV relativeFrom="paragraph">
            <wp:posOffset>9029700</wp:posOffset>
          </wp:positionV>
          <wp:extent cx="7762875" cy="1143000"/>
          <wp:effectExtent l="0" t="0" r="9525" b="0"/>
          <wp:wrapNone/>
          <wp:docPr id="11" name="Picture 1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EA2AFFF" wp14:editId="12468A27">
          <wp:simplePos x="0" y="0"/>
          <wp:positionH relativeFrom="column">
            <wp:posOffset>-114300</wp:posOffset>
          </wp:positionH>
          <wp:positionV relativeFrom="paragraph">
            <wp:posOffset>9029700</wp:posOffset>
          </wp:positionV>
          <wp:extent cx="7762875" cy="1143000"/>
          <wp:effectExtent l="0" t="0" r="9525" b="0"/>
          <wp:wrapNone/>
          <wp:docPr id="12" name="Picture 12"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372EBCB5" wp14:editId="170A2A9F">
          <wp:simplePos x="0" y="0"/>
          <wp:positionH relativeFrom="column">
            <wp:posOffset>-114300</wp:posOffset>
          </wp:positionH>
          <wp:positionV relativeFrom="paragraph">
            <wp:posOffset>9029700</wp:posOffset>
          </wp:positionV>
          <wp:extent cx="7762875" cy="1143000"/>
          <wp:effectExtent l="0" t="0" r="9525" b="0"/>
          <wp:wrapNone/>
          <wp:docPr id="13" name="Picture 13"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7C11D872" wp14:editId="53A98094">
          <wp:simplePos x="0" y="0"/>
          <wp:positionH relativeFrom="column">
            <wp:posOffset>-114300</wp:posOffset>
          </wp:positionH>
          <wp:positionV relativeFrom="paragraph">
            <wp:posOffset>9029700</wp:posOffset>
          </wp:positionV>
          <wp:extent cx="7762875" cy="1143000"/>
          <wp:effectExtent l="0" t="0" r="9525" b="0"/>
          <wp:wrapNone/>
          <wp:docPr id="14" name="Picture 14"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B300" w14:textId="77777777" w:rsidR="002879A5" w:rsidRDefault="002879A5" w:rsidP="0033351F">
      <w:r>
        <w:separator/>
      </w:r>
    </w:p>
  </w:footnote>
  <w:footnote w:type="continuationSeparator" w:id="0">
    <w:p w14:paraId="07B54DBC" w14:textId="77777777" w:rsidR="002879A5" w:rsidRDefault="002879A5" w:rsidP="0033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06B"/>
    <w:multiLevelType w:val="hybridMultilevel"/>
    <w:tmpl w:val="8F2611E8"/>
    <w:lvl w:ilvl="0" w:tplc="162A98B2">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D3C58"/>
    <w:multiLevelType w:val="hybridMultilevel"/>
    <w:tmpl w:val="8374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567F2"/>
    <w:multiLevelType w:val="hybridMultilevel"/>
    <w:tmpl w:val="E3F85B26"/>
    <w:lvl w:ilvl="0" w:tplc="B8E4920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7444A"/>
    <w:multiLevelType w:val="hybridMultilevel"/>
    <w:tmpl w:val="6BFA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F"/>
    <w:rsid w:val="00010581"/>
    <w:rsid w:val="0001344B"/>
    <w:rsid w:val="00022301"/>
    <w:rsid w:val="0003514D"/>
    <w:rsid w:val="00073173"/>
    <w:rsid w:val="00075AED"/>
    <w:rsid w:val="00080DE3"/>
    <w:rsid w:val="000813AB"/>
    <w:rsid w:val="00096318"/>
    <w:rsid w:val="000A3B5D"/>
    <w:rsid w:val="000A49C8"/>
    <w:rsid w:val="000C3D5A"/>
    <w:rsid w:val="000C7BA9"/>
    <w:rsid w:val="000D2BAB"/>
    <w:rsid w:val="000D6B8E"/>
    <w:rsid w:val="000E211B"/>
    <w:rsid w:val="000E342D"/>
    <w:rsid w:val="001217EB"/>
    <w:rsid w:val="00141354"/>
    <w:rsid w:val="00161FFC"/>
    <w:rsid w:val="00171A04"/>
    <w:rsid w:val="00176C68"/>
    <w:rsid w:val="00190BE5"/>
    <w:rsid w:val="0019752D"/>
    <w:rsid w:val="00197906"/>
    <w:rsid w:val="001A297F"/>
    <w:rsid w:val="001C6D13"/>
    <w:rsid w:val="001D5823"/>
    <w:rsid w:val="001E19CD"/>
    <w:rsid w:val="00200A00"/>
    <w:rsid w:val="002037C9"/>
    <w:rsid w:val="00207F9E"/>
    <w:rsid w:val="00212388"/>
    <w:rsid w:val="002152EE"/>
    <w:rsid w:val="00223785"/>
    <w:rsid w:val="00223ED2"/>
    <w:rsid w:val="00262094"/>
    <w:rsid w:val="00273B09"/>
    <w:rsid w:val="0027468A"/>
    <w:rsid w:val="00282B2E"/>
    <w:rsid w:val="00286453"/>
    <w:rsid w:val="002879A5"/>
    <w:rsid w:val="00294C4A"/>
    <w:rsid w:val="00296DC8"/>
    <w:rsid w:val="002A3F6C"/>
    <w:rsid w:val="002B5D3C"/>
    <w:rsid w:val="002D7943"/>
    <w:rsid w:val="002F797B"/>
    <w:rsid w:val="00314325"/>
    <w:rsid w:val="0031782D"/>
    <w:rsid w:val="00326A3D"/>
    <w:rsid w:val="00330221"/>
    <w:rsid w:val="0033351F"/>
    <w:rsid w:val="003803C0"/>
    <w:rsid w:val="0038350E"/>
    <w:rsid w:val="00395929"/>
    <w:rsid w:val="003B6ABA"/>
    <w:rsid w:val="003C6916"/>
    <w:rsid w:val="003C7D47"/>
    <w:rsid w:val="003E69D7"/>
    <w:rsid w:val="00403682"/>
    <w:rsid w:val="00406CFF"/>
    <w:rsid w:val="004123AC"/>
    <w:rsid w:val="00434155"/>
    <w:rsid w:val="00444FDD"/>
    <w:rsid w:val="004605F8"/>
    <w:rsid w:val="004709C3"/>
    <w:rsid w:val="004746B5"/>
    <w:rsid w:val="004959A6"/>
    <w:rsid w:val="004977D2"/>
    <w:rsid w:val="004A795B"/>
    <w:rsid w:val="004C13FD"/>
    <w:rsid w:val="004E288D"/>
    <w:rsid w:val="004F495C"/>
    <w:rsid w:val="004F621B"/>
    <w:rsid w:val="00501FED"/>
    <w:rsid w:val="005029F8"/>
    <w:rsid w:val="00522705"/>
    <w:rsid w:val="005238A5"/>
    <w:rsid w:val="00523DFC"/>
    <w:rsid w:val="0052634A"/>
    <w:rsid w:val="005278CA"/>
    <w:rsid w:val="00541524"/>
    <w:rsid w:val="00550FE7"/>
    <w:rsid w:val="005613B8"/>
    <w:rsid w:val="00567C52"/>
    <w:rsid w:val="00582E80"/>
    <w:rsid w:val="00594E21"/>
    <w:rsid w:val="005A6343"/>
    <w:rsid w:val="005A671F"/>
    <w:rsid w:val="005A68AC"/>
    <w:rsid w:val="005B7435"/>
    <w:rsid w:val="005C36AA"/>
    <w:rsid w:val="00602F49"/>
    <w:rsid w:val="00605EB4"/>
    <w:rsid w:val="00607F80"/>
    <w:rsid w:val="00621B1A"/>
    <w:rsid w:val="00624955"/>
    <w:rsid w:val="00631E54"/>
    <w:rsid w:val="00644781"/>
    <w:rsid w:val="006505DF"/>
    <w:rsid w:val="00651E3F"/>
    <w:rsid w:val="00656515"/>
    <w:rsid w:val="00662503"/>
    <w:rsid w:val="00671879"/>
    <w:rsid w:val="006767D7"/>
    <w:rsid w:val="0068282F"/>
    <w:rsid w:val="00687208"/>
    <w:rsid w:val="00691C41"/>
    <w:rsid w:val="00695034"/>
    <w:rsid w:val="006A224D"/>
    <w:rsid w:val="006B328F"/>
    <w:rsid w:val="006C3278"/>
    <w:rsid w:val="006C3507"/>
    <w:rsid w:val="006D7BC4"/>
    <w:rsid w:val="006E19C0"/>
    <w:rsid w:val="006E7E52"/>
    <w:rsid w:val="006F22F5"/>
    <w:rsid w:val="00704AB9"/>
    <w:rsid w:val="00716E20"/>
    <w:rsid w:val="00741B82"/>
    <w:rsid w:val="00750F4C"/>
    <w:rsid w:val="00765E74"/>
    <w:rsid w:val="00773769"/>
    <w:rsid w:val="00784E94"/>
    <w:rsid w:val="007B69CD"/>
    <w:rsid w:val="007D1A08"/>
    <w:rsid w:val="007D381E"/>
    <w:rsid w:val="007E0529"/>
    <w:rsid w:val="007E065B"/>
    <w:rsid w:val="007F496E"/>
    <w:rsid w:val="007F51C6"/>
    <w:rsid w:val="00813554"/>
    <w:rsid w:val="00846275"/>
    <w:rsid w:val="00850862"/>
    <w:rsid w:val="00867054"/>
    <w:rsid w:val="00876AAC"/>
    <w:rsid w:val="00880C27"/>
    <w:rsid w:val="008A6254"/>
    <w:rsid w:val="008B474D"/>
    <w:rsid w:val="008D0CE2"/>
    <w:rsid w:val="008D20BE"/>
    <w:rsid w:val="008E2E91"/>
    <w:rsid w:val="008E7C3C"/>
    <w:rsid w:val="008F5F60"/>
    <w:rsid w:val="00922390"/>
    <w:rsid w:val="009243E5"/>
    <w:rsid w:val="009352C1"/>
    <w:rsid w:val="009518FB"/>
    <w:rsid w:val="0096058A"/>
    <w:rsid w:val="009726CB"/>
    <w:rsid w:val="009C36D4"/>
    <w:rsid w:val="009C407C"/>
    <w:rsid w:val="009D3E33"/>
    <w:rsid w:val="009D7776"/>
    <w:rsid w:val="009E0F87"/>
    <w:rsid w:val="009E2535"/>
    <w:rsid w:val="00A03C09"/>
    <w:rsid w:val="00A24DCE"/>
    <w:rsid w:val="00A25391"/>
    <w:rsid w:val="00A3120D"/>
    <w:rsid w:val="00A32AD8"/>
    <w:rsid w:val="00A35F02"/>
    <w:rsid w:val="00A4164B"/>
    <w:rsid w:val="00A4441D"/>
    <w:rsid w:val="00A56A2E"/>
    <w:rsid w:val="00A666AD"/>
    <w:rsid w:val="00A7698A"/>
    <w:rsid w:val="00A81C30"/>
    <w:rsid w:val="00A93137"/>
    <w:rsid w:val="00AA356B"/>
    <w:rsid w:val="00AB66F1"/>
    <w:rsid w:val="00AC17C8"/>
    <w:rsid w:val="00AD345C"/>
    <w:rsid w:val="00AD680A"/>
    <w:rsid w:val="00AE75B7"/>
    <w:rsid w:val="00AF5371"/>
    <w:rsid w:val="00B0174E"/>
    <w:rsid w:val="00B12481"/>
    <w:rsid w:val="00B23149"/>
    <w:rsid w:val="00B312E0"/>
    <w:rsid w:val="00B32AC6"/>
    <w:rsid w:val="00B77B25"/>
    <w:rsid w:val="00B8081D"/>
    <w:rsid w:val="00B82808"/>
    <w:rsid w:val="00BB5399"/>
    <w:rsid w:val="00BC66FB"/>
    <w:rsid w:val="00BD656D"/>
    <w:rsid w:val="00BE195A"/>
    <w:rsid w:val="00C0043A"/>
    <w:rsid w:val="00C04C4C"/>
    <w:rsid w:val="00C05B2F"/>
    <w:rsid w:val="00C130DE"/>
    <w:rsid w:val="00C14995"/>
    <w:rsid w:val="00C3350A"/>
    <w:rsid w:val="00C45E36"/>
    <w:rsid w:val="00C466B9"/>
    <w:rsid w:val="00C66B5B"/>
    <w:rsid w:val="00C80ED9"/>
    <w:rsid w:val="00C8462E"/>
    <w:rsid w:val="00CB08D6"/>
    <w:rsid w:val="00CD378A"/>
    <w:rsid w:val="00CD4457"/>
    <w:rsid w:val="00D02353"/>
    <w:rsid w:val="00D0503E"/>
    <w:rsid w:val="00D0792F"/>
    <w:rsid w:val="00D07A37"/>
    <w:rsid w:val="00D11C1D"/>
    <w:rsid w:val="00D14550"/>
    <w:rsid w:val="00D208F2"/>
    <w:rsid w:val="00D21556"/>
    <w:rsid w:val="00D256B6"/>
    <w:rsid w:val="00D61811"/>
    <w:rsid w:val="00D621DF"/>
    <w:rsid w:val="00D704E3"/>
    <w:rsid w:val="00D85920"/>
    <w:rsid w:val="00D94DFE"/>
    <w:rsid w:val="00DC1D6C"/>
    <w:rsid w:val="00DC4261"/>
    <w:rsid w:val="00DD4A8B"/>
    <w:rsid w:val="00DE16D9"/>
    <w:rsid w:val="00E0370F"/>
    <w:rsid w:val="00E0419E"/>
    <w:rsid w:val="00E25968"/>
    <w:rsid w:val="00E42FF2"/>
    <w:rsid w:val="00E51D78"/>
    <w:rsid w:val="00E56044"/>
    <w:rsid w:val="00E567D3"/>
    <w:rsid w:val="00E6746A"/>
    <w:rsid w:val="00E83536"/>
    <w:rsid w:val="00E915CF"/>
    <w:rsid w:val="00E936C5"/>
    <w:rsid w:val="00E96B28"/>
    <w:rsid w:val="00EA5D47"/>
    <w:rsid w:val="00EB204E"/>
    <w:rsid w:val="00EB53FC"/>
    <w:rsid w:val="00EC621E"/>
    <w:rsid w:val="00EC6E12"/>
    <w:rsid w:val="00ED014F"/>
    <w:rsid w:val="00ED4657"/>
    <w:rsid w:val="00EE25A3"/>
    <w:rsid w:val="00EF0989"/>
    <w:rsid w:val="00EF4F55"/>
    <w:rsid w:val="00F313A8"/>
    <w:rsid w:val="00F52791"/>
    <w:rsid w:val="00F55954"/>
    <w:rsid w:val="00F62211"/>
    <w:rsid w:val="00F74626"/>
    <w:rsid w:val="00F76F28"/>
    <w:rsid w:val="00F84485"/>
    <w:rsid w:val="00FA6409"/>
    <w:rsid w:val="00FB2471"/>
    <w:rsid w:val="00FB43FD"/>
    <w:rsid w:val="00FB6801"/>
    <w:rsid w:val="00FC62B8"/>
    <w:rsid w:val="00FE2528"/>
    <w:rsid w:val="00FE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8B4AD2"/>
  <w15:docId w15:val="{A496A3CD-193D-42AE-A1DF-DADDE603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54"/>
    <w:pPr>
      <w:ind w:left="720"/>
      <w:contextualSpacing/>
    </w:pPr>
  </w:style>
  <w:style w:type="table" w:styleId="TableGrid">
    <w:name w:val="Table Grid"/>
    <w:basedOn w:val="TableNormal"/>
    <w:rsid w:val="00924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locked/>
    <w:rsid w:val="00E6746A"/>
    <w:rPr>
      <w:rFonts w:ascii="Calibri" w:eastAsia="Calibri" w:hAnsi="Calibri" w:cs="Calibri"/>
      <w:lang w:val="x-none" w:eastAsia="x-none"/>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 Char"/>
    <w:basedOn w:val="Normal"/>
    <w:link w:val="FootnoteTextChar"/>
    <w:unhideWhenUsed/>
    <w:rsid w:val="00E6746A"/>
    <w:rPr>
      <w:rFonts w:ascii="Calibri" w:eastAsia="Calibri" w:hAnsi="Calibri" w:cs="Calibri"/>
      <w:sz w:val="20"/>
      <w:szCs w:val="20"/>
      <w:lang w:val="x-none" w:eastAsia="x-none"/>
    </w:rPr>
  </w:style>
  <w:style w:type="character" w:customStyle="1" w:styleId="FootnoteTextChar1">
    <w:name w:val="Footnote Text Char1"/>
    <w:basedOn w:val="DefaultParagraphFont"/>
    <w:rsid w:val="00E6746A"/>
  </w:style>
  <w:style w:type="paragraph" w:customStyle="1" w:styleId="Default">
    <w:name w:val="Default"/>
    <w:rsid w:val="00F52791"/>
    <w:pPr>
      <w:autoSpaceDE w:val="0"/>
      <w:autoSpaceDN w:val="0"/>
      <w:adjustRightInd w:val="0"/>
    </w:pPr>
    <w:rPr>
      <w:color w:val="000000"/>
      <w:sz w:val="24"/>
      <w:szCs w:val="24"/>
    </w:rPr>
  </w:style>
  <w:style w:type="character" w:styleId="Hyperlink">
    <w:name w:val="Hyperlink"/>
    <w:basedOn w:val="DefaultParagraphFont"/>
    <w:rsid w:val="00D14550"/>
    <w:rPr>
      <w:color w:val="0000FF" w:themeColor="hyperlink"/>
      <w:u w:val="single"/>
    </w:rPr>
  </w:style>
  <w:style w:type="paragraph" w:styleId="Header">
    <w:name w:val="header"/>
    <w:basedOn w:val="Normal"/>
    <w:link w:val="HeaderChar"/>
    <w:rsid w:val="0033351F"/>
    <w:pPr>
      <w:tabs>
        <w:tab w:val="center" w:pos="4680"/>
        <w:tab w:val="right" w:pos="9360"/>
      </w:tabs>
    </w:pPr>
  </w:style>
  <w:style w:type="character" w:customStyle="1" w:styleId="HeaderChar">
    <w:name w:val="Header Char"/>
    <w:basedOn w:val="DefaultParagraphFont"/>
    <w:link w:val="Header"/>
    <w:rsid w:val="0033351F"/>
    <w:rPr>
      <w:sz w:val="24"/>
      <w:szCs w:val="24"/>
    </w:rPr>
  </w:style>
  <w:style w:type="paragraph" w:styleId="Footer">
    <w:name w:val="footer"/>
    <w:basedOn w:val="Normal"/>
    <w:link w:val="FooterChar"/>
    <w:rsid w:val="0033351F"/>
    <w:pPr>
      <w:tabs>
        <w:tab w:val="center" w:pos="4680"/>
        <w:tab w:val="right" w:pos="9360"/>
      </w:tabs>
    </w:pPr>
  </w:style>
  <w:style w:type="character" w:customStyle="1" w:styleId="FooterChar">
    <w:name w:val="Footer Char"/>
    <w:basedOn w:val="DefaultParagraphFont"/>
    <w:link w:val="Footer"/>
    <w:rsid w:val="0033351F"/>
    <w:rPr>
      <w:sz w:val="24"/>
      <w:szCs w:val="24"/>
    </w:rPr>
  </w:style>
  <w:style w:type="paragraph" w:styleId="BalloonText">
    <w:name w:val="Balloon Text"/>
    <w:basedOn w:val="Normal"/>
    <w:link w:val="BalloonTextChar"/>
    <w:rsid w:val="00E96B28"/>
    <w:rPr>
      <w:rFonts w:ascii="Tahoma" w:hAnsi="Tahoma" w:cs="Tahoma"/>
      <w:sz w:val="16"/>
      <w:szCs w:val="16"/>
    </w:rPr>
  </w:style>
  <w:style w:type="character" w:customStyle="1" w:styleId="BalloonTextChar">
    <w:name w:val="Balloon Text Char"/>
    <w:basedOn w:val="DefaultParagraphFont"/>
    <w:link w:val="BalloonText"/>
    <w:rsid w:val="00E96B28"/>
    <w:rPr>
      <w:rFonts w:ascii="Tahoma" w:hAnsi="Tahoma" w:cs="Tahoma"/>
      <w:sz w:val="16"/>
      <w:szCs w:val="16"/>
    </w:rPr>
  </w:style>
  <w:style w:type="character" w:styleId="CommentReference">
    <w:name w:val="annotation reference"/>
    <w:basedOn w:val="DefaultParagraphFont"/>
    <w:rsid w:val="00582E80"/>
    <w:rPr>
      <w:sz w:val="16"/>
      <w:szCs w:val="16"/>
    </w:rPr>
  </w:style>
  <w:style w:type="paragraph" w:styleId="CommentText">
    <w:name w:val="annotation text"/>
    <w:basedOn w:val="Normal"/>
    <w:link w:val="CommentTextChar"/>
    <w:rsid w:val="00582E80"/>
    <w:rPr>
      <w:sz w:val="20"/>
      <w:szCs w:val="20"/>
    </w:rPr>
  </w:style>
  <w:style w:type="character" w:customStyle="1" w:styleId="CommentTextChar">
    <w:name w:val="Comment Text Char"/>
    <w:basedOn w:val="DefaultParagraphFont"/>
    <w:link w:val="CommentText"/>
    <w:rsid w:val="00582E80"/>
  </w:style>
  <w:style w:type="paragraph" w:styleId="CommentSubject">
    <w:name w:val="annotation subject"/>
    <w:basedOn w:val="CommentText"/>
    <w:next w:val="CommentText"/>
    <w:link w:val="CommentSubjectChar"/>
    <w:rsid w:val="00582E80"/>
    <w:rPr>
      <w:b/>
      <w:bCs/>
    </w:rPr>
  </w:style>
  <w:style w:type="character" w:customStyle="1" w:styleId="CommentSubjectChar">
    <w:name w:val="Comment Subject Char"/>
    <w:basedOn w:val="CommentTextChar"/>
    <w:link w:val="CommentSubject"/>
    <w:rsid w:val="00582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529B-4B31-4F22-902D-6AFAD61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n (McCarron) Shuy</dc:creator>
  <cp:lastModifiedBy>Caitrin (McCarron) Shuy</cp:lastModifiedBy>
  <cp:revision>3</cp:revision>
  <cp:lastPrinted>2013-10-01T16:49:00Z</cp:lastPrinted>
  <dcterms:created xsi:type="dcterms:W3CDTF">2014-03-25T14:41:00Z</dcterms:created>
  <dcterms:modified xsi:type="dcterms:W3CDTF">2014-03-25T14:46:00Z</dcterms:modified>
</cp:coreProperties>
</file>